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1434" w14:textId="77777777" w:rsidR="00240C86" w:rsidRPr="001E4C6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 xml:space="preserve">Al Direttore del Dipartimento di Filosofia, Comunicazione e Spettacolo </w:t>
      </w:r>
    </w:p>
    <w:p w14:paraId="264A0548" w14:textId="77777777" w:rsidR="00240C86" w:rsidRPr="001E4C6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>dell’Università degli Studi Roma Tre</w:t>
      </w:r>
    </w:p>
    <w:p w14:paraId="00B959E0" w14:textId="77777777" w:rsidR="00240C86" w:rsidRPr="001E4C6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>Via Ostiense 234 – 00146 Roma</w:t>
      </w:r>
    </w:p>
    <w:p w14:paraId="61B99B1F" w14:textId="77777777" w:rsidR="00240C86" w:rsidRPr="001E4C6E" w:rsidRDefault="00240C86" w:rsidP="00240C86">
      <w:pPr>
        <w:autoSpaceDE w:val="0"/>
        <w:autoSpaceDN w:val="0"/>
        <w:adjustRightInd w:val="0"/>
        <w:jc w:val="center"/>
        <w:outlineLvl w:val="2"/>
        <w:rPr>
          <w:rFonts w:ascii="Calibri Light" w:hAnsi="Calibri Light" w:cs="Calibri Light"/>
          <w:b/>
          <w:bCs/>
          <w:sz w:val="20"/>
          <w:szCs w:val="20"/>
        </w:rPr>
      </w:pPr>
    </w:p>
    <w:p w14:paraId="62ACDF5E" w14:textId="651372B7" w:rsidR="001E4C6E" w:rsidRPr="001E4C6E" w:rsidRDefault="001E4C6E" w:rsidP="001E4C6E">
      <w:pPr>
        <w:autoSpaceDE w:val="0"/>
        <w:autoSpaceDN w:val="0"/>
        <w:adjustRightInd w:val="0"/>
        <w:jc w:val="both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 xml:space="preserve">Oggetto: Avviso di selezione per l’attribuzione di 3 assegni per attività di tutorato, didattico‐integrative, propedeutiche e di recupero a favore delle persone detenute negli istituti penitenziari della regione Lazio iscritte ai Corsi di Laurea afferenti al Dipartimento di Filosofia, Comunicazione e Spettacolo dell’Università degli Studi Roma Tre, riservata agli studenti capaci e meritevoli iscritti </w:t>
      </w:r>
      <w:bookmarkStart w:id="0" w:name="_Hlk125985275"/>
      <w:r w:rsidRPr="001E4C6E">
        <w:rPr>
          <w:rFonts w:ascii="Calibri Light" w:hAnsi="Calibri Light" w:cs="Calibri Light"/>
          <w:b/>
          <w:bCs/>
          <w:sz w:val="20"/>
          <w:szCs w:val="20"/>
        </w:rPr>
        <w:t>nell’anno accademico 202</w:t>
      </w:r>
      <w:r w:rsidR="00862097">
        <w:rPr>
          <w:rFonts w:ascii="Calibri Light" w:hAnsi="Calibri Light" w:cs="Calibri Light"/>
          <w:b/>
          <w:bCs/>
          <w:sz w:val="20"/>
          <w:szCs w:val="20"/>
        </w:rPr>
        <w:t>3</w:t>
      </w:r>
      <w:r w:rsidRPr="001E4C6E">
        <w:rPr>
          <w:rFonts w:ascii="Calibri Light" w:hAnsi="Calibri Light" w:cs="Calibri Light"/>
          <w:b/>
          <w:bCs/>
          <w:sz w:val="20"/>
          <w:szCs w:val="20"/>
        </w:rPr>
        <w:t>/2</w:t>
      </w:r>
      <w:r w:rsidR="00862097">
        <w:rPr>
          <w:rFonts w:ascii="Calibri Light" w:hAnsi="Calibri Light" w:cs="Calibri Light"/>
          <w:b/>
          <w:bCs/>
          <w:sz w:val="20"/>
          <w:szCs w:val="20"/>
        </w:rPr>
        <w:t>4</w:t>
      </w:r>
      <w:r w:rsidRPr="001E4C6E">
        <w:rPr>
          <w:rFonts w:ascii="Calibri Light" w:hAnsi="Calibri Light" w:cs="Calibri Light"/>
          <w:b/>
          <w:bCs/>
          <w:sz w:val="20"/>
          <w:szCs w:val="20"/>
        </w:rPr>
        <w:t xml:space="preserve"> ai Corsi di Dottorato di Ricerca, ai corsi di Laurea Magistrale e ai corsi di Laurea triennale o ai laureati ai medesimi corsi da non più di tre anni.</w:t>
      </w:r>
      <w:bookmarkEnd w:id="0"/>
    </w:p>
    <w:p w14:paraId="7E5EE21C" w14:textId="77777777" w:rsidR="00483EC6" w:rsidRPr="001E4C6E" w:rsidRDefault="00483EC6" w:rsidP="00483EC6">
      <w:pPr>
        <w:autoSpaceDE w:val="0"/>
        <w:autoSpaceDN w:val="0"/>
        <w:adjustRightInd w:val="0"/>
        <w:outlineLvl w:val="2"/>
        <w:rPr>
          <w:rFonts w:ascii="Calibri Light" w:hAnsi="Calibri Light" w:cs="Calibri Light"/>
          <w:b/>
          <w:bCs/>
          <w:sz w:val="20"/>
          <w:szCs w:val="20"/>
        </w:rPr>
      </w:pPr>
    </w:p>
    <w:p w14:paraId="7F76AC84" w14:textId="55E26AE8" w:rsidR="00240C86" w:rsidRPr="001E4C6E" w:rsidRDefault="00240C86" w:rsidP="00B95635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Il/La sottoscritto/a ………………………………………………………………………………………………………………………………………………</w:t>
      </w:r>
      <w:r w:rsidR="001E4C6E" w:rsidRPr="001E4C6E">
        <w:rPr>
          <w:rFonts w:ascii="Calibri Light" w:hAnsi="Calibri Light" w:cs="Calibri Light"/>
          <w:sz w:val="20"/>
          <w:szCs w:val="20"/>
        </w:rPr>
        <w:t>……………………</w:t>
      </w:r>
    </w:p>
    <w:p w14:paraId="56C39C13" w14:textId="4EDAE2A3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nato/a ……</w:t>
      </w:r>
      <w:r w:rsidR="000C256D" w:rsidRPr="001E4C6E">
        <w:rPr>
          <w:rFonts w:ascii="Calibri Light" w:hAnsi="Calibri Light" w:cs="Calibri Light"/>
          <w:sz w:val="20"/>
          <w:szCs w:val="20"/>
        </w:rPr>
        <w:t>…...</w:t>
      </w:r>
      <w:r w:rsidRPr="001E4C6E">
        <w:rPr>
          <w:rFonts w:ascii="Calibri Light" w:hAnsi="Calibri Light" w:cs="Calibri Light"/>
          <w:sz w:val="20"/>
          <w:szCs w:val="20"/>
        </w:rPr>
        <w:t>……………………………………………………............................................................... (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prov</w:t>
      </w:r>
      <w:proofErr w:type="spellEnd"/>
      <w:r w:rsidRPr="001E4C6E">
        <w:rPr>
          <w:rFonts w:ascii="Calibri Light" w:hAnsi="Calibri Light" w:cs="Calibri Light"/>
          <w:sz w:val="20"/>
          <w:szCs w:val="20"/>
        </w:rPr>
        <w:t xml:space="preserve"> 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 xml:space="preserve"> …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 xml:space="preserve"> ) il .………………………………….</w:t>
      </w:r>
    </w:p>
    <w:p w14:paraId="31AB94F7" w14:textId="5BD11090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residente a 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</w:t>
      </w:r>
      <w:r w:rsidR="000C256D" w:rsidRPr="001E4C6E">
        <w:rPr>
          <w:rFonts w:ascii="Calibri Light" w:hAnsi="Calibri Light" w:cs="Calibri Light"/>
          <w:sz w:val="20"/>
          <w:szCs w:val="20"/>
        </w:rPr>
        <w:t>.</w:t>
      </w:r>
      <w:proofErr w:type="gramEnd"/>
      <w:r w:rsidR="000C256D" w:rsidRPr="001E4C6E">
        <w:rPr>
          <w:rFonts w:ascii="Calibri Light" w:hAnsi="Calibri Light" w:cs="Calibri Light"/>
          <w:sz w:val="20"/>
          <w:szCs w:val="20"/>
        </w:rPr>
        <w:t>.</w:t>
      </w:r>
      <w:r w:rsidRPr="001E4C6E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</w:t>
      </w:r>
      <w:r w:rsidR="001E4C6E">
        <w:rPr>
          <w:rFonts w:ascii="Calibri Light" w:hAnsi="Calibri Light" w:cs="Calibri Light"/>
          <w:sz w:val="20"/>
          <w:szCs w:val="20"/>
        </w:rPr>
        <w:t>……………..</w:t>
      </w:r>
      <w:r w:rsidRPr="001E4C6E">
        <w:rPr>
          <w:rFonts w:ascii="Calibri Light" w:hAnsi="Calibri Light" w:cs="Calibri Light"/>
          <w:sz w:val="20"/>
          <w:szCs w:val="20"/>
        </w:rPr>
        <w:t>……. (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prov</w:t>
      </w:r>
      <w:proofErr w:type="spellEnd"/>
      <w:proofErr w:type="gramStart"/>
      <w:r w:rsidRPr="001E4C6E">
        <w:rPr>
          <w:rFonts w:ascii="Calibri Light" w:hAnsi="Calibri Light" w:cs="Calibri Light"/>
          <w:sz w:val="20"/>
          <w:szCs w:val="20"/>
        </w:rPr>
        <w:t xml:space="preserve"> .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>………. )</w:t>
      </w:r>
    </w:p>
    <w:p w14:paraId="785A2E9E" w14:textId="5BD05424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indirizzo …………………………………………………………………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 xml:space="preserve">……………………………………….  n. ……… 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c.a.p</w:t>
      </w:r>
      <w:proofErr w:type="spellEnd"/>
      <w:r w:rsidR="00B95635" w:rsidRPr="001E4C6E">
        <w:rPr>
          <w:rFonts w:ascii="Calibri Light" w:hAnsi="Calibri Light" w:cs="Calibri Light"/>
          <w:sz w:val="20"/>
          <w:szCs w:val="20"/>
        </w:rPr>
        <w:t>……………………</w:t>
      </w:r>
      <w:r w:rsidR="001E4C6E" w:rsidRPr="001E4C6E">
        <w:rPr>
          <w:rFonts w:ascii="Calibri Light" w:hAnsi="Calibri Light" w:cs="Calibri Light"/>
          <w:sz w:val="20"/>
          <w:szCs w:val="20"/>
        </w:rPr>
        <w:t>…………</w:t>
      </w:r>
      <w:proofErr w:type="gramStart"/>
      <w:r w:rsidR="001E4C6E" w:rsidRP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="001E4C6E" w:rsidRPr="001E4C6E">
        <w:rPr>
          <w:rFonts w:ascii="Calibri Light" w:hAnsi="Calibri Light" w:cs="Calibri Light"/>
          <w:sz w:val="20"/>
          <w:szCs w:val="20"/>
        </w:rPr>
        <w:t>.</w:t>
      </w:r>
    </w:p>
    <w:p w14:paraId="4BF79324" w14:textId="545F0038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codice fiscal</w:t>
      </w:r>
      <w:r w:rsidR="001E4C6E" w:rsidRPr="001E4C6E">
        <w:rPr>
          <w:rFonts w:ascii="Calibri Light" w:hAnsi="Calibri Light" w:cs="Calibri Light"/>
          <w:sz w:val="20"/>
          <w:szCs w:val="20"/>
        </w:rPr>
        <w:t xml:space="preserve">e </w:t>
      </w:r>
      <w:r w:rsidRPr="001E4C6E">
        <w:rPr>
          <w:rFonts w:ascii="Calibri Light" w:hAnsi="Calibri Light" w:cs="Calibri Light"/>
          <w:sz w:val="20"/>
          <w:szCs w:val="20"/>
        </w:rPr>
        <w:t>……………………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>………………………………………..........................................................................................</w:t>
      </w:r>
      <w:r w:rsidR="001E4C6E" w:rsidRPr="001E4C6E">
        <w:rPr>
          <w:rFonts w:ascii="Calibri Light" w:hAnsi="Calibri Light" w:cs="Calibri Light"/>
          <w:sz w:val="20"/>
          <w:szCs w:val="20"/>
        </w:rPr>
        <w:t>..............</w:t>
      </w:r>
    </w:p>
    <w:p w14:paraId="0124630C" w14:textId="6238CEE7" w:rsidR="00313834" w:rsidRPr="001E4C6E" w:rsidRDefault="00313834" w:rsidP="000C256D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e-mail</w:t>
      </w:r>
      <w:r w:rsidR="000C256D" w:rsidRPr="001E4C6E">
        <w:rPr>
          <w:rStyle w:val="Rimandonotaapidipagina"/>
          <w:rFonts w:ascii="Calibri Light" w:hAnsi="Calibri Light" w:cs="Calibri Light"/>
          <w:sz w:val="20"/>
          <w:szCs w:val="20"/>
        </w:rPr>
        <w:footnoteReference w:id="1"/>
      </w:r>
      <w:r w:rsidRPr="001E4C6E">
        <w:rPr>
          <w:rFonts w:ascii="Calibri Light" w:hAnsi="Calibri Light" w:cs="Calibri Light"/>
          <w:sz w:val="20"/>
          <w:szCs w:val="20"/>
        </w:rPr>
        <w:t xml:space="preserve"> …………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</w:t>
      </w:r>
      <w:r w:rsidR="000C256D" w:rsidRPr="001E4C6E">
        <w:rPr>
          <w:rFonts w:ascii="Calibri Light" w:hAnsi="Calibri Light" w:cs="Calibri Light"/>
          <w:sz w:val="20"/>
          <w:szCs w:val="20"/>
        </w:rPr>
        <w:t>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>………….……………………………………….........................................numero cellulare ........................................</w:t>
      </w:r>
    </w:p>
    <w:p w14:paraId="0492C8AB" w14:textId="77777777" w:rsidR="00313834" w:rsidRPr="001E4C6E" w:rsidRDefault="00313834" w:rsidP="00483EC6">
      <w:pPr>
        <w:autoSpaceDE w:val="0"/>
        <w:autoSpaceDN w:val="0"/>
        <w:adjustRightInd w:val="0"/>
        <w:spacing w:line="480" w:lineRule="auto"/>
        <w:jc w:val="center"/>
        <w:outlineLvl w:val="2"/>
        <w:rPr>
          <w:rFonts w:ascii="Calibri Light" w:hAnsi="Calibri Light" w:cs="Calibri Light"/>
          <w:sz w:val="20"/>
          <w:szCs w:val="20"/>
        </w:rPr>
      </w:pPr>
    </w:p>
    <w:p w14:paraId="6E4D2C4D" w14:textId="3E26DC9C" w:rsidR="001C3A8B" w:rsidRPr="001E4C6E" w:rsidRDefault="001C3A8B" w:rsidP="00483EC6">
      <w:pPr>
        <w:autoSpaceDE w:val="0"/>
        <w:autoSpaceDN w:val="0"/>
        <w:adjustRightInd w:val="0"/>
        <w:jc w:val="center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>C H I E D E</w:t>
      </w:r>
    </w:p>
    <w:p w14:paraId="1D8AFCFC" w14:textId="299A987E" w:rsidR="0080477C" w:rsidRPr="001E4C6E" w:rsidRDefault="0080477C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di essere ammesso/a alla selezione in oggetto</w:t>
      </w:r>
      <w:r w:rsidR="001C3A8B" w:rsidRPr="001E4C6E">
        <w:rPr>
          <w:rFonts w:ascii="Calibri Light" w:hAnsi="Calibri Light" w:cs="Calibri Light"/>
          <w:bCs/>
          <w:color w:val="000000"/>
          <w:sz w:val="20"/>
          <w:szCs w:val="20"/>
        </w:rPr>
        <w:t>.</w:t>
      </w:r>
      <w:r w:rsidR="001C3A8B" w:rsidRPr="001E4C6E">
        <w:rPr>
          <w:rFonts w:ascii="Calibri Light" w:hAnsi="Calibri Light" w:cs="Calibri Light"/>
          <w:sz w:val="20"/>
          <w:szCs w:val="20"/>
        </w:rPr>
        <w:t xml:space="preserve"> </w:t>
      </w:r>
    </w:p>
    <w:p w14:paraId="2AD8DC89" w14:textId="77777777" w:rsidR="009B4E1A" w:rsidRPr="001E4C6E" w:rsidRDefault="009B4E1A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5022D0F1" w14:textId="5C91478A" w:rsidR="001C3A8B" w:rsidRPr="001E4C6E" w:rsidRDefault="001C3A8B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A tale fine allega l’elenco degli esami superati e le relative votazioni conseguite</w:t>
      </w:r>
      <w:r w:rsidR="007B309D" w:rsidRPr="001E4C6E">
        <w:rPr>
          <w:rFonts w:ascii="Calibri Light" w:hAnsi="Calibri Light" w:cs="Calibri Light"/>
          <w:sz w:val="20"/>
          <w:szCs w:val="20"/>
        </w:rPr>
        <w:t xml:space="preserve"> </w:t>
      </w:r>
      <w:r w:rsidRPr="001E4C6E">
        <w:rPr>
          <w:rFonts w:ascii="Calibri Light" w:hAnsi="Calibri Light" w:cs="Calibri Light"/>
          <w:sz w:val="20"/>
          <w:szCs w:val="20"/>
        </w:rPr>
        <w:t>e altresì dichiara</w:t>
      </w:r>
      <w:r w:rsidR="00735F54" w:rsidRPr="001E4C6E">
        <w:rPr>
          <w:rStyle w:val="Rimandonotaapidipagina"/>
          <w:rFonts w:ascii="Calibri Light" w:hAnsi="Calibri Light" w:cs="Calibri Light"/>
          <w:b/>
          <w:sz w:val="20"/>
          <w:szCs w:val="20"/>
        </w:rPr>
        <w:footnoteReference w:id="2"/>
      </w:r>
      <w:r w:rsidRPr="001E4C6E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1E4C6E">
        <w:rPr>
          <w:rFonts w:ascii="Calibri Light" w:hAnsi="Calibri Light" w:cs="Calibri Light"/>
          <w:sz w:val="20"/>
          <w:szCs w:val="20"/>
        </w:rPr>
        <w:t>sotto la propria responsabilità di:</w:t>
      </w:r>
    </w:p>
    <w:p w14:paraId="4C7255D2" w14:textId="77777777" w:rsidR="009B4E1A" w:rsidRPr="001E4C6E" w:rsidRDefault="009B4E1A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60C2A372" w14:textId="77777777" w:rsidR="009C4A0B" w:rsidRPr="001E4C6E" w:rsidRDefault="009C4A0B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7A0FD7FD" w14:textId="54F3C2A2" w:rsidR="009B4E1A" w:rsidRPr="001E4C6E" w:rsidRDefault="00000000" w:rsidP="00762659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b/>
            <w:sz w:val="20"/>
            <w:szCs w:val="20"/>
          </w:rPr>
          <w:id w:val="-111628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A" w:rsidRPr="001E4C6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B4E1A" w:rsidRPr="001E4C6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2659" w:rsidRPr="001E4C6E">
        <w:rPr>
          <w:rFonts w:ascii="Calibri Light" w:hAnsi="Calibri Light" w:cs="Calibri Light"/>
          <w:sz w:val="20"/>
          <w:szCs w:val="20"/>
        </w:rPr>
        <w:t>e</w:t>
      </w:r>
      <w:r w:rsidR="009B4E1A" w:rsidRPr="001E4C6E">
        <w:rPr>
          <w:rFonts w:ascii="Calibri Light" w:hAnsi="Calibri Light" w:cs="Calibri Light"/>
          <w:sz w:val="20"/>
          <w:szCs w:val="20"/>
        </w:rPr>
        <w:t>ssere laureato</w:t>
      </w:r>
      <w:r w:rsidR="00607241" w:rsidRPr="001E4C6E">
        <w:rPr>
          <w:rFonts w:ascii="Calibri Light" w:hAnsi="Calibri Light" w:cs="Calibri Light"/>
          <w:sz w:val="20"/>
          <w:szCs w:val="20"/>
        </w:rPr>
        <w:t>/a</w:t>
      </w:r>
      <w:r w:rsidR="009B4E1A" w:rsidRPr="001E4C6E">
        <w:rPr>
          <w:rFonts w:ascii="Calibri Light" w:hAnsi="Calibri Light" w:cs="Calibri Light"/>
          <w:sz w:val="20"/>
          <w:szCs w:val="20"/>
        </w:rPr>
        <w:t xml:space="preserve"> in _____________________________________________</w:t>
      </w:r>
      <w:r w:rsidR="00FF3640" w:rsidRPr="001E4C6E">
        <w:rPr>
          <w:rFonts w:ascii="Calibri Light" w:hAnsi="Calibri Light" w:cs="Calibri Light"/>
          <w:sz w:val="20"/>
          <w:szCs w:val="20"/>
        </w:rPr>
        <w:t>________________________________</w:t>
      </w:r>
      <w:r w:rsidR="009B4E1A" w:rsidRPr="001E4C6E">
        <w:rPr>
          <w:rFonts w:ascii="Calibri Light" w:hAnsi="Calibri Light" w:cs="Calibri Light"/>
          <w:sz w:val="20"/>
          <w:szCs w:val="20"/>
        </w:rPr>
        <w:t xml:space="preserve">in </w:t>
      </w:r>
      <w:proofErr w:type="spellStart"/>
      <w:r w:rsidR="009B4E1A" w:rsidRPr="001E4C6E">
        <w:rPr>
          <w:rFonts w:ascii="Calibri Light" w:hAnsi="Calibri Light" w:cs="Calibri Light"/>
          <w:sz w:val="20"/>
          <w:szCs w:val="20"/>
        </w:rPr>
        <w:t>data________________________con</w:t>
      </w:r>
      <w:proofErr w:type="spellEnd"/>
      <w:r w:rsidR="001E4C6E" w:rsidRPr="001E4C6E">
        <w:rPr>
          <w:rFonts w:ascii="Calibri Light" w:hAnsi="Calibri Light" w:cs="Calibri Light"/>
          <w:sz w:val="20"/>
          <w:szCs w:val="20"/>
        </w:rPr>
        <w:t xml:space="preserve"> </w:t>
      </w:r>
      <w:r w:rsidR="009B4E1A" w:rsidRPr="001E4C6E">
        <w:rPr>
          <w:rFonts w:ascii="Calibri Light" w:hAnsi="Calibri Light" w:cs="Calibri Light"/>
          <w:sz w:val="20"/>
          <w:szCs w:val="20"/>
        </w:rPr>
        <w:t>votazione_____________________________________________________________</w:t>
      </w:r>
    </w:p>
    <w:p w14:paraId="7FE70E15" w14:textId="7506C32A" w:rsidR="00762659" w:rsidRPr="001E4C6E" w:rsidRDefault="00000000" w:rsidP="00762659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b/>
            <w:sz w:val="20"/>
            <w:szCs w:val="20"/>
          </w:rPr>
          <w:id w:val="-85773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A" w:rsidRPr="001E4C6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B4E1A" w:rsidRPr="001E4C6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10BCF" w:rsidRPr="001E4C6E">
        <w:rPr>
          <w:rFonts w:ascii="Calibri Light" w:hAnsi="Calibri Light" w:cs="Calibri Light"/>
          <w:sz w:val="20"/>
          <w:szCs w:val="20"/>
        </w:rPr>
        <w:t xml:space="preserve">essere </w:t>
      </w:r>
      <w:r w:rsidR="00D035B4" w:rsidRPr="001E4C6E">
        <w:rPr>
          <w:rFonts w:ascii="Calibri Light" w:hAnsi="Calibri Light" w:cs="Calibri Light"/>
          <w:sz w:val="20"/>
          <w:szCs w:val="20"/>
          <w:u w:val="single"/>
        </w:rPr>
        <w:t>attualmente</w:t>
      </w:r>
      <w:r w:rsidR="00D035B4" w:rsidRPr="001E4C6E">
        <w:rPr>
          <w:rFonts w:ascii="Calibri Light" w:hAnsi="Calibri Light" w:cs="Calibri Light"/>
          <w:sz w:val="20"/>
          <w:szCs w:val="20"/>
        </w:rPr>
        <w:t xml:space="preserve"> </w:t>
      </w:r>
      <w:r w:rsidR="00FC7AB1" w:rsidRPr="001E4C6E">
        <w:rPr>
          <w:rFonts w:ascii="Calibri Light" w:hAnsi="Calibri Light" w:cs="Calibri Light"/>
          <w:sz w:val="20"/>
          <w:szCs w:val="20"/>
        </w:rPr>
        <w:t>iscritto</w:t>
      </w:r>
      <w:r w:rsidR="00607241" w:rsidRPr="001E4C6E">
        <w:rPr>
          <w:rFonts w:ascii="Calibri Light" w:hAnsi="Calibri Light" w:cs="Calibri Light"/>
          <w:sz w:val="20"/>
          <w:szCs w:val="20"/>
        </w:rPr>
        <w:t>/a</w:t>
      </w:r>
      <w:r w:rsidR="00FC7AB1" w:rsidRPr="001E4C6E">
        <w:rPr>
          <w:rFonts w:ascii="Calibri Light" w:hAnsi="Calibri Light" w:cs="Calibri Light"/>
          <w:sz w:val="20"/>
          <w:szCs w:val="20"/>
        </w:rPr>
        <w:t xml:space="preserve"> nell’a.a.20</w:t>
      </w:r>
      <w:r w:rsidR="00080127" w:rsidRPr="001E4C6E">
        <w:rPr>
          <w:rFonts w:ascii="Calibri Light" w:hAnsi="Calibri Light" w:cs="Calibri Light"/>
          <w:sz w:val="20"/>
          <w:szCs w:val="20"/>
        </w:rPr>
        <w:t>2</w:t>
      </w:r>
      <w:r w:rsidR="00862097">
        <w:rPr>
          <w:rFonts w:ascii="Calibri Light" w:hAnsi="Calibri Light" w:cs="Calibri Light"/>
          <w:sz w:val="20"/>
          <w:szCs w:val="20"/>
        </w:rPr>
        <w:t>3</w:t>
      </w:r>
      <w:r w:rsidR="00FC7AB1" w:rsidRPr="001E4C6E">
        <w:rPr>
          <w:rFonts w:ascii="Calibri Light" w:hAnsi="Calibri Light" w:cs="Calibri Light"/>
          <w:sz w:val="20"/>
          <w:szCs w:val="20"/>
        </w:rPr>
        <w:t>/</w:t>
      </w:r>
      <w:r w:rsidR="00D60C2A" w:rsidRPr="001E4C6E">
        <w:rPr>
          <w:rFonts w:ascii="Calibri Light" w:hAnsi="Calibri Light" w:cs="Calibri Light"/>
          <w:sz w:val="20"/>
          <w:szCs w:val="20"/>
        </w:rPr>
        <w:t>2</w:t>
      </w:r>
      <w:r w:rsidR="00D60C2A">
        <w:rPr>
          <w:rFonts w:ascii="Calibri Light" w:hAnsi="Calibri Light" w:cs="Calibri Light"/>
          <w:sz w:val="20"/>
          <w:szCs w:val="20"/>
        </w:rPr>
        <w:t>4</w:t>
      </w:r>
      <w:r w:rsidR="00D60C2A" w:rsidRPr="001E4C6E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D60C2A" w:rsidRPr="00D60C2A">
        <w:rPr>
          <w:rFonts w:ascii="Calibri Light" w:hAnsi="Calibri Light" w:cs="Calibri Light"/>
          <w:bCs/>
          <w:sz w:val="20"/>
          <w:szCs w:val="20"/>
        </w:rPr>
        <w:t>al</w:t>
      </w:r>
      <w:r w:rsidR="00F64D34" w:rsidRPr="001E4C6E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F64D34" w:rsidRPr="001E4C6E">
        <w:rPr>
          <w:rFonts w:ascii="Calibri Light" w:hAnsi="Calibri Light" w:cs="Calibri Light"/>
          <w:sz w:val="20"/>
          <w:szCs w:val="20"/>
        </w:rPr>
        <w:t>______</w:t>
      </w:r>
      <w:r w:rsidR="0061269D" w:rsidRPr="001E4C6E">
        <w:rPr>
          <w:rFonts w:ascii="Calibri Light" w:hAnsi="Calibri Light" w:cs="Calibri Light"/>
          <w:sz w:val="20"/>
          <w:szCs w:val="20"/>
        </w:rPr>
        <w:t>_</w:t>
      </w:r>
      <w:r w:rsidR="006223B3" w:rsidRPr="001E4C6E">
        <w:rPr>
          <w:rFonts w:ascii="Calibri Light" w:hAnsi="Calibri Light" w:cs="Calibri Light"/>
          <w:sz w:val="20"/>
          <w:szCs w:val="20"/>
        </w:rPr>
        <w:t>_____________</w:t>
      </w:r>
      <w:r w:rsidR="006E7B42" w:rsidRPr="001E4C6E">
        <w:rPr>
          <w:rFonts w:ascii="Calibri Light" w:hAnsi="Calibri Light" w:cs="Calibri Light"/>
          <w:sz w:val="20"/>
          <w:szCs w:val="20"/>
        </w:rPr>
        <w:t xml:space="preserve"> (primo, secondo, </w:t>
      </w:r>
      <w:r w:rsidR="00D60C2A" w:rsidRPr="001E4C6E">
        <w:rPr>
          <w:rFonts w:ascii="Calibri Light" w:hAnsi="Calibri Light" w:cs="Calibri Light"/>
          <w:sz w:val="20"/>
          <w:szCs w:val="20"/>
        </w:rPr>
        <w:t>terzo) anno</w:t>
      </w:r>
      <w:r w:rsidR="0061269D" w:rsidRPr="001E4C6E">
        <w:rPr>
          <w:rFonts w:ascii="Calibri Light" w:hAnsi="Calibri Light" w:cs="Calibri Light"/>
          <w:sz w:val="20"/>
          <w:szCs w:val="20"/>
        </w:rPr>
        <w:t xml:space="preserve"> del</w:t>
      </w:r>
      <w:r w:rsidR="009B4E1A" w:rsidRPr="001E4C6E">
        <w:rPr>
          <w:rFonts w:ascii="Calibri Light" w:hAnsi="Calibri Light" w:cs="Calibri Light"/>
          <w:sz w:val="20"/>
          <w:szCs w:val="20"/>
        </w:rPr>
        <w:t xml:space="preserve"> Corso di Laurea/</w:t>
      </w:r>
      <w:proofErr w:type="spellStart"/>
      <w:r w:rsidR="009B4E1A" w:rsidRPr="001E4C6E">
        <w:rPr>
          <w:rFonts w:ascii="Calibri Light" w:hAnsi="Calibri Light" w:cs="Calibri Light"/>
          <w:sz w:val="20"/>
          <w:szCs w:val="20"/>
        </w:rPr>
        <w:t>LaureaMagistrale</w:t>
      </w:r>
      <w:proofErr w:type="spellEnd"/>
      <w:r w:rsidR="009B4E1A" w:rsidRPr="001E4C6E">
        <w:rPr>
          <w:rFonts w:ascii="Calibri Light" w:hAnsi="Calibri Light" w:cs="Calibri Light"/>
          <w:sz w:val="20"/>
          <w:szCs w:val="20"/>
        </w:rPr>
        <w:t>/Dottorato</w:t>
      </w:r>
      <w:r w:rsidR="00FF3640" w:rsidRPr="001E4C6E">
        <w:rPr>
          <w:rFonts w:ascii="Calibri Light" w:hAnsi="Calibri Light" w:cs="Calibri Light"/>
          <w:sz w:val="20"/>
          <w:szCs w:val="20"/>
        </w:rPr>
        <w:t xml:space="preserve"> in </w:t>
      </w:r>
      <w:r w:rsidR="009B4E1A" w:rsidRPr="001E4C6E">
        <w:rPr>
          <w:rFonts w:ascii="Calibri Light" w:hAnsi="Calibri Light" w:cs="Calibri Light"/>
          <w:sz w:val="20"/>
          <w:szCs w:val="20"/>
        </w:rPr>
        <w:t>_____________________________________________________________________</w:t>
      </w:r>
      <w:r w:rsidR="00FF3640" w:rsidRPr="001E4C6E">
        <w:rPr>
          <w:rFonts w:ascii="Calibri Light" w:hAnsi="Calibri Light" w:cs="Calibri Light"/>
          <w:sz w:val="20"/>
          <w:szCs w:val="20"/>
        </w:rPr>
        <w:t>___________________</w:t>
      </w:r>
    </w:p>
    <w:p w14:paraId="4336FE5D" w14:textId="3CC7EFDC" w:rsidR="00762659" w:rsidRPr="001E4C6E" w:rsidRDefault="00000000" w:rsidP="00FF364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b/>
            <w:sz w:val="20"/>
            <w:szCs w:val="20"/>
          </w:rPr>
          <w:id w:val="75602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657" w:rsidRPr="001E4C6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62659" w:rsidRPr="001E4C6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2659" w:rsidRPr="001E4C6E">
        <w:rPr>
          <w:rFonts w:ascii="Calibri Light" w:hAnsi="Calibri Light" w:cs="Calibri Light"/>
          <w:sz w:val="20"/>
          <w:szCs w:val="20"/>
        </w:rPr>
        <w:t>di avere preso visione dell’avviso di selezione e di dare la propria disponibilità per lo svolgimento delle attività oggetto del</w:t>
      </w:r>
      <w:r w:rsidR="001E4C6E" w:rsidRPr="001E4C6E">
        <w:rPr>
          <w:rFonts w:ascii="Calibri Light" w:hAnsi="Calibri Light" w:cs="Calibri Light"/>
          <w:sz w:val="20"/>
          <w:szCs w:val="20"/>
        </w:rPr>
        <w:t>l’avviso (termine 30 novembre 202</w:t>
      </w:r>
      <w:r w:rsidR="00A97723">
        <w:rPr>
          <w:rFonts w:ascii="Calibri Light" w:hAnsi="Calibri Light" w:cs="Calibri Light"/>
          <w:sz w:val="20"/>
          <w:szCs w:val="20"/>
        </w:rPr>
        <w:t>4</w:t>
      </w:r>
      <w:r w:rsidR="001E4C6E" w:rsidRPr="001E4C6E">
        <w:rPr>
          <w:rFonts w:ascii="Calibri Light" w:hAnsi="Calibri Light" w:cs="Calibri Light"/>
          <w:sz w:val="20"/>
          <w:szCs w:val="20"/>
        </w:rPr>
        <w:t xml:space="preserve">) </w:t>
      </w:r>
      <w:r w:rsidR="00762659" w:rsidRPr="001E4C6E">
        <w:rPr>
          <w:rFonts w:ascii="Calibri Light" w:hAnsi="Calibri Light" w:cs="Calibri Light"/>
          <w:sz w:val="20"/>
          <w:szCs w:val="20"/>
        </w:rPr>
        <w:t xml:space="preserve">per n. di ore da un minimo di </w:t>
      </w:r>
      <w:r w:rsidR="001E4C6E" w:rsidRPr="001E4C6E">
        <w:rPr>
          <w:rFonts w:ascii="Calibri Light" w:hAnsi="Calibri Light" w:cs="Calibri Light"/>
          <w:sz w:val="20"/>
          <w:szCs w:val="20"/>
        </w:rPr>
        <w:t>50</w:t>
      </w:r>
      <w:r w:rsidR="00762659" w:rsidRPr="001E4C6E">
        <w:rPr>
          <w:rFonts w:ascii="Calibri Light" w:hAnsi="Calibri Light" w:cs="Calibri Light"/>
          <w:sz w:val="20"/>
          <w:szCs w:val="20"/>
        </w:rPr>
        <w:t xml:space="preserve"> ore a un massimo di </w:t>
      </w:r>
      <w:r w:rsidR="001E4C6E" w:rsidRPr="001E4C6E">
        <w:rPr>
          <w:rFonts w:ascii="Calibri Light" w:hAnsi="Calibri Light" w:cs="Calibri Light"/>
          <w:sz w:val="20"/>
          <w:szCs w:val="20"/>
        </w:rPr>
        <w:t>400</w:t>
      </w:r>
      <w:r w:rsidR="00762659" w:rsidRPr="001E4C6E">
        <w:rPr>
          <w:rFonts w:ascii="Calibri Light" w:hAnsi="Calibri Light" w:cs="Calibri Light"/>
          <w:sz w:val="20"/>
          <w:szCs w:val="20"/>
        </w:rPr>
        <w:t xml:space="preserve"> ore.</w:t>
      </w:r>
    </w:p>
    <w:p w14:paraId="24BFB228" w14:textId="77777777" w:rsidR="0033159F" w:rsidRPr="001E4C6E" w:rsidRDefault="0033159F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69226166" w14:textId="77777777" w:rsidR="0033159F" w:rsidRPr="001E4C6E" w:rsidRDefault="0033159F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73080C92" w14:textId="3B705869" w:rsidR="0033159F" w:rsidRPr="001E4C6E" w:rsidRDefault="001C3A8B" w:rsidP="003B66C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 xml:space="preserve">Dichiara, inoltre, di essere consapevole delle responsabilità e delle sanzioni previste dal 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codice penale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 xml:space="preserve"> e da</w:t>
      </w:r>
      <w:r w:rsidR="00735F54" w:rsidRPr="001E4C6E">
        <w:rPr>
          <w:rFonts w:ascii="Calibri Light" w:hAnsi="Calibri Light" w:cs="Calibri Light"/>
          <w:sz w:val="20"/>
          <w:szCs w:val="20"/>
        </w:rPr>
        <w:t xml:space="preserve">lle </w:t>
      </w:r>
      <w:r w:rsidR="00DD1C2C" w:rsidRPr="001E4C6E">
        <w:rPr>
          <w:rFonts w:ascii="Calibri Light" w:hAnsi="Calibri Light" w:cs="Calibri Light"/>
          <w:sz w:val="20"/>
          <w:szCs w:val="20"/>
        </w:rPr>
        <w:t>l</w:t>
      </w:r>
      <w:r w:rsidR="00735F54" w:rsidRPr="001E4C6E">
        <w:rPr>
          <w:rFonts w:ascii="Calibri Light" w:hAnsi="Calibri Light" w:cs="Calibri Light"/>
          <w:sz w:val="20"/>
          <w:szCs w:val="20"/>
        </w:rPr>
        <w:t>eggi speciali in materia</w:t>
      </w:r>
      <w:r w:rsidR="00E10AC8" w:rsidRPr="001E4C6E">
        <w:rPr>
          <w:rStyle w:val="Rimandonotaapidipagina"/>
          <w:rFonts w:ascii="Calibri Light" w:hAnsi="Calibri Light" w:cs="Calibri Light"/>
          <w:sz w:val="20"/>
          <w:szCs w:val="20"/>
        </w:rPr>
        <w:footnoteReference w:id="3"/>
      </w:r>
      <w:r w:rsidRPr="001E4C6E">
        <w:rPr>
          <w:rFonts w:ascii="Calibri Light" w:hAnsi="Calibri Light" w:cs="Calibri Light"/>
          <w:sz w:val="20"/>
          <w:szCs w:val="20"/>
        </w:rPr>
        <w:t xml:space="preserve"> per dichiarazioni non veritiere e falsità in atti che, se riscontrate a seguito di controlli da parte dell’Amministrazione, comporteranno la decadenza dai </w:t>
      </w:r>
      <w:r w:rsidR="003B66C2" w:rsidRPr="001E4C6E">
        <w:rPr>
          <w:rFonts w:ascii="Calibri Light" w:hAnsi="Calibri Light" w:cs="Calibri Light"/>
          <w:sz w:val="20"/>
          <w:szCs w:val="20"/>
        </w:rPr>
        <w:t>benefici eventualmente ottenuti.</w:t>
      </w:r>
    </w:p>
    <w:p w14:paraId="56E2CCE6" w14:textId="77777777" w:rsidR="0033159F" w:rsidRPr="001E4C6E" w:rsidRDefault="0033159F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</w:p>
    <w:p w14:paraId="55DB6C1E" w14:textId="67A1816C" w:rsidR="00FC7AB1" w:rsidRPr="001E4C6E" w:rsidRDefault="00E10AC8" w:rsidP="00E10AC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lastRenderedPageBreak/>
        <w:t xml:space="preserve">Il/la sottoscritto/a autorizza il trattamento dei suoi dati personali ai sensi e agli del 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D.Lgs</w:t>
      </w:r>
      <w:proofErr w:type="spellEnd"/>
      <w:r w:rsidRPr="001E4C6E">
        <w:rPr>
          <w:rFonts w:ascii="Calibri Light" w:hAnsi="Calibri Light" w:cs="Calibri Light"/>
          <w:sz w:val="20"/>
          <w:szCs w:val="20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39EEED7E" w14:textId="1E19CBC6" w:rsidR="00FF3640" w:rsidRPr="001E4C6E" w:rsidRDefault="00FF3640" w:rsidP="00E10AC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5EAB2BF7" w14:textId="77777777" w:rsidR="00FF3640" w:rsidRPr="001E4C6E" w:rsidRDefault="00FF3640" w:rsidP="00E10AC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5DCFAF8F" w14:textId="77777777" w:rsidR="00FC7AB1" w:rsidRPr="001E4C6E" w:rsidRDefault="00FC7AB1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</w:p>
    <w:p w14:paraId="038EFA0A" w14:textId="49F8C4C4" w:rsidR="001C3A8B" w:rsidRPr="001E4C6E" w:rsidRDefault="001C3A8B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 xml:space="preserve">Roma, </w:t>
      </w:r>
      <w:r w:rsidR="00FF3640" w:rsidRPr="001E4C6E">
        <w:rPr>
          <w:rFonts w:ascii="Calibri Light" w:hAnsi="Calibri Light" w:cs="Calibri Light"/>
          <w:sz w:val="20"/>
          <w:szCs w:val="20"/>
        </w:rPr>
        <w:t>__________________________________</w:t>
      </w:r>
    </w:p>
    <w:p w14:paraId="1F1AF321" w14:textId="77777777" w:rsidR="0033159F" w:rsidRPr="001E4C6E" w:rsidRDefault="007E16DD" w:rsidP="00D035B4">
      <w:pPr>
        <w:autoSpaceDE w:val="0"/>
        <w:autoSpaceDN w:val="0"/>
        <w:adjustRightInd w:val="0"/>
        <w:ind w:left="354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ab/>
      </w:r>
    </w:p>
    <w:p w14:paraId="2EB1F61A" w14:textId="7DB6C937" w:rsidR="001C3A8B" w:rsidRPr="001E4C6E" w:rsidRDefault="001C3A8B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FIRMA DEL RICHIEDENTE</w:t>
      </w:r>
    </w:p>
    <w:p w14:paraId="6852456E" w14:textId="373E6FF1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7159485D" w14:textId="093A137F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140A9E6B" w14:textId="766C39F2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30F7F944" w14:textId="689B88F9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  <w:t>___________________________________________</w:t>
      </w:r>
    </w:p>
    <w:p w14:paraId="7C3B047B" w14:textId="77777777" w:rsidR="00334F8B" w:rsidRPr="001E4C6E" w:rsidRDefault="00334F8B" w:rsidP="00A40C3C">
      <w:pPr>
        <w:autoSpaceDE w:val="0"/>
        <w:autoSpaceDN w:val="0"/>
        <w:adjustRightInd w:val="0"/>
        <w:ind w:left="3540"/>
        <w:jc w:val="center"/>
        <w:rPr>
          <w:rFonts w:ascii="Calibri Light" w:hAnsi="Calibri Light" w:cs="Calibri Light"/>
          <w:sz w:val="20"/>
          <w:szCs w:val="20"/>
        </w:rPr>
      </w:pPr>
    </w:p>
    <w:p w14:paraId="3DB802DB" w14:textId="1A105727" w:rsidR="00334F8B" w:rsidRPr="001E4C6E" w:rsidRDefault="00334F8B" w:rsidP="00334F8B">
      <w:p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 xml:space="preserve">      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DOCUMENTI DA ALLEGARE ALLA DOMANDA:</w:t>
      </w:r>
    </w:p>
    <w:p w14:paraId="575268EB" w14:textId="77777777" w:rsidR="00334F8B" w:rsidRPr="001E4C6E" w:rsidRDefault="0033159F" w:rsidP="0033159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1E4C6E">
        <w:rPr>
          <w:rFonts w:ascii="Calibri Light" w:hAnsi="Calibri Light" w:cs="Calibri Light"/>
          <w:sz w:val="20"/>
          <w:szCs w:val="20"/>
        </w:rPr>
        <w:tab/>
      </w:r>
      <w:r w:rsidRPr="001E4C6E">
        <w:rPr>
          <w:rFonts w:ascii="Calibri Light" w:hAnsi="Calibri Light" w:cs="Calibri Light"/>
          <w:sz w:val="20"/>
          <w:szCs w:val="20"/>
        </w:rPr>
        <w:tab/>
      </w:r>
      <w:r w:rsidRPr="001E4C6E">
        <w:rPr>
          <w:rFonts w:ascii="Calibri Light" w:hAnsi="Calibri Light" w:cs="Calibri Light"/>
          <w:sz w:val="20"/>
          <w:szCs w:val="20"/>
        </w:rPr>
        <w:tab/>
      </w:r>
      <w:r w:rsidRPr="001E4C6E">
        <w:rPr>
          <w:rFonts w:ascii="Calibri Light" w:hAnsi="Calibri Light" w:cs="Calibri Light"/>
          <w:sz w:val="20"/>
          <w:szCs w:val="20"/>
        </w:rPr>
        <w:tab/>
        <w:t xml:space="preserve">       </w:t>
      </w:r>
      <w:r w:rsidR="00A40C3C" w:rsidRPr="001E4C6E">
        <w:rPr>
          <w:rFonts w:ascii="Calibri Light" w:hAnsi="Calibri Light" w:cs="Calibri Light"/>
          <w:sz w:val="20"/>
          <w:szCs w:val="20"/>
        </w:rPr>
        <w:t xml:space="preserve">      </w:t>
      </w:r>
    </w:p>
    <w:p w14:paraId="1E69E8D3" w14:textId="527392DC" w:rsidR="00334F8B" w:rsidRPr="001E4C6E" w:rsidRDefault="00281D28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F</w:t>
      </w:r>
      <w:r w:rsidR="001C3A8B" w:rsidRPr="001E4C6E">
        <w:rPr>
          <w:rFonts w:ascii="Calibri Light" w:hAnsi="Calibri Light" w:cs="Calibri Light"/>
          <w:b/>
          <w:color w:val="000000"/>
          <w:sz w:val="20"/>
          <w:szCs w:val="20"/>
        </w:rPr>
        <w:t>otocopia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del</w:t>
      </w:r>
      <w:r w:rsidR="001C3A8B"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documento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di</w:t>
      </w:r>
      <w:r w:rsidR="001C3A8B"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 w:rsidR="00334F8B" w:rsidRPr="001E4C6E">
        <w:rPr>
          <w:rFonts w:ascii="Calibri Light" w:hAnsi="Calibri Light" w:cs="Calibri Light"/>
          <w:b/>
          <w:color w:val="000000"/>
          <w:sz w:val="20"/>
          <w:szCs w:val="20"/>
        </w:rPr>
        <w:t>identità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;</w:t>
      </w:r>
    </w:p>
    <w:p w14:paraId="53350509" w14:textId="5FB8C541" w:rsidR="00E2357B" w:rsidRDefault="00762659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auto</w:t>
      </w:r>
      <w:r w:rsidR="00334F8B"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certificazione (con esami e voto di laurea) 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della</w:t>
      </w:r>
      <w:r w:rsidR="001E4C6E">
        <w:rPr>
          <w:rFonts w:ascii="Calibri Light" w:hAnsi="Calibri Light" w:cs="Calibri Light"/>
          <w:b/>
          <w:color w:val="000000"/>
          <w:sz w:val="20"/>
          <w:szCs w:val="20"/>
        </w:rPr>
        <w:t>/e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carriera</w:t>
      </w:r>
      <w:r w:rsidR="001E4C6E">
        <w:rPr>
          <w:rFonts w:ascii="Calibri Light" w:hAnsi="Calibri Light" w:cs="Calibri Light"/>
          <w:b/>
          <w:color w:val="000000"/>
          <w:sz w:val="20"/>
          <w:szCs w:val="20"/>
        </w:rPr>
        <w:t>/e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universitaria conseguita</w:t>
      </w:r>
      <w:r w:rsidR="00856F84">
        <w:rPr>
          <w:rFonts w:ascii="Calibri Light" w:hAnsi="Calibri Light" w:cs="Calibri Light"/>
          <w:b/>
          <w:color w:val="000000"/>
          <w:sz w:val="20"/>
          <w:szCs w:val="20"/>
        </w:rPr>
        <w:t>/</w:t>
      </w:r>
      <w:r w:rsidR="00186590">
        <w:rPr>
          <w:rFonts w:ascii="Calibri Light" w:hAnsi="Calibri Light" w:cs="Calibri Light"/>
          <w:b/>
          <w:color w:val="000000"/>
          <w:sz w:val="20"/>
          <w:szCs w:val="20"/>
        </w:rPr>
        <w:t>e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e/o da conseguire</w:t>
      </w:r>
      <w:r w:rsidR="00B95635" w:rsidRPr="001E4C6E">
        <w:rPr>
          <w:rFonts w:ascii="Calibri Light" w:hAnsi="Calibri Light" w:cs="Calibri Light"/>
          <w:b/>
          <w:color w:val="000000"/>
          <w:sz w:val="20"/>
          <w:szCs w:val="20"/>
        </w:rPr>
        <w:t>.</w:t>
      </w:r>
    </w:p>
    <w:p w14:paraId="59225CEF" w14:textId="72411691" w:rsidR="001E4C6E" w:rsidRPr="001E4C6E" w:rsidRDefault="001E4C6E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/>
          <w:color w:val="000000"/>
          <w:sz w:val="20"/>
          <w:szCs w:val="20"/>
        </w:rPr>
        <w:t>Curriculum vitae aggiornato.</w:t>
      </w:r>
    </w:p>
    <w:p w14:paraId="33F1BFE3" w14:textId="42590067" w:rsidR="004F53FB" w:rsidRPr="001E4C6E" w:rsidRDefault="004F53FB" w:rsidP="00762659">
      <w:pPr>
        <w:pStyle w:val="Paragrafoelenco"/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</w:p>
    <w:sectPr w:rsidR="004F53FB" w:rsidRPr="001E4C6E" w:rsidSect="00D63BF7">
      <w:headerReference w:type="default" r:id="rId11"/>
      <w:footerReference w:type="even" r:id="rId12"/>
      <w:footerReference w:type="default" r:id="rId13"/>
      <w:type w:val="continuous"/>
      <w:pgSz w:w="12240" w:h="15840"/>
      <w:pgMar w:top="899" w:right="1134" w:bottom="142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43FC" w14:textId="77777777" w:rsidR="005A42F3" w:rsidRDefault="005A42F3">
      <w:r>
        <w:separator/>
      </w:r>
    </w:p>
  </w:endnote>
  <w:endnote w:type="continuationSeparator" w:id="0">
    <w:p w14:paraId="5834B430" w14:textId="77777777" w:rsidR="005A42F3" w:rsidRDefault="005A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61CF" w14:textId="77777777"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75087B" w14:textId="77777777"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007826"/>
      <w:docPartObj>
        <w:docPartGallery w:val="Page Numbers (Bottom of Page)"/>
        <w:docPartUnique/>
      </w:docPartObj>
    </w:sdtPr>
    <w:sdtContent>
      <w:p w14:paraId="3C834634" w14:textId="273C7E94" w:rsidR="00215AC7" w:rsidRDefault="00215AC7" w:rsidP="00215AC7">
        <w:pPr>
          <w:pStyle w:val="Pidipagina"/>
          <w:framePr w:wrap="around" w:vAnchor="text" w:hAnchor="margin" w:xAlign="center" w:y="1"/>
          <w:jc w:val="right"/>
        </w:pPr>
        <w:r w:rsidRPr="00215AC7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215AC7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215AC7">
          <w:rPr>
            <w:rFonts w:ascii="Calibri Light" w:hAnsi="Calibri Light" w:cs="Calibri Light"/>
            <w:sz w:val="16"/>
            <w:szCs w:val="16"/>
          </w:rPr>
          <w:t>2</w: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43CED2E0" w14:textId="664C25C2" w:rsidR="00F508F7" w:rsidRDefault="00F508F7" w:rsidP="00921277">
    <w:pPr>
      <w:pStyle w:val="Pidipa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9C59" w14:textId="77777777" w:rsidR="005A42F3" w:rsidRDefault="005A42F3">
      <w:r>
        <w:separator/>
      </w:r>
    </w:p>
  </w:footnote>
  <w:footnote w:type="continuationSeparator" w:id="0">
    <w:p w14:paraId="752602B7" w14:textId="77777777" w:rsidR="005A42F3" w:rsidRDefault="005A42F3">
      <w:r>
        <w:continuationSeparator/>
      </w:r>
    </w:p>
  </w:footnote>
  <w:footnote w:id="1">
    <w:p w14:paraId="0E75D9A3" w14:textId="78D9187C" w:rsidR="000C256D" w:rsidRPr="001E4C6E" w:rsidRDefault="000C256D">
      <w:pPr>
        <w:pStyle w:val="Testonotaapidipagina"/>
        <w:rPr>
          <w:rFonts w:ascii="Calibri Light" w:hAnsi="Calibri Light" w:cs="Calibri Light"/>
          <w:sz w:val="18"/>
          <w:szCs w:val="18"/>
        </w:rPr>
      </w:pPr>
      <w:r w:rsidRPr="000C256D">
        <w:rPr>
          <w:rStyle w:val="Rimandonotaapidipagina"/>
          <w:rFonts w:asciiTheme="majorHAnsi" w:hAnsiTheme="majorHAnsi"/>
          <w:sz w:val="18"/>
          <w:szCs w:val="18"/>
        </w:rPr>
        <w:footnoteRef/>
      </w:r>
      <w:r w:rsidRPr="000C256D">
        <w:rPr>
          <w:rFonts w:asciiTheme="majorHAnsi" w:hAnsiTheme="majorHAnsi"/>
          <w:sz w:val="18"/>
          <w:szCs w:val="18"/>
        </w:rPr>
        <w:t xml:space="preserve"> </w:t>
      </w:r>
      <w:r w:rsidRPr="001E4C6E">
        <w:rPr>
          <w:rFonts w:ascii="Calibri Light" w:hAnsi="Calibri Light" w:cs="Calibri Light"/>
          <w:sz w:val="18"/>
          <w:szCs w:val="18"/>
        </w:rPr>
        <w:t>Indicare e-mail istituzionale Roma Tre</w:t>
      </w:r>
    </w:p>
  </w:footnote>
  <w:footnote w:id="2">
    <w:p w14:paraId="7914FCFB" w14:textId="682AB5BE" w:rsidR="00F508F7" w:rsidRPr="00F7769B" w:rsidRDefault="00F508F7">
      <w:pPr>
        <w:pStyle w:val="Testonotaapidipagina"/>
        <w:rPr>
          <w:rFonts w:asciiTheme="majorHAnsi" w:hAnsiTheme="majorHAnsi" w:cs="Calibri Light"/>
          <w:sz w:val="16"/>
          <w:szCs w:val="16"/>
        </w:rPr>
      </w:pPr>
      <w:r w:rsidRPr="001E4C6E">
        <w:rPr>
          <w:rStyle w:val="Rimandonotaapidipagina"/>
          <w:rFonts w:ascii="Calibri Light" w:hAnsi="Calibri Light" w:cs="Calibri Light"/>
          <w:sz w:val="18"/>
          <w:szCs w:val="18"/>
        </w:rPr>
        <w:footnoteRef/>
      </w:r>
      <w:r w:rsidRPr="001E4C6E">
        <w:rPr>
          <w:rFonts w:ascii="Calibri Light" w:hAnsi="Calibri Light" w:cs="Calibri Light"/>
          <w:sz w:val="18"/>
          <w:szCs w:val="18"/>
        </w:rPr>
        <w:t xml:space="preserve"> art. 46 e 47 del DPR 445/2000 T.U. delle disposizioni legislative e regolamentari in materia di documentazione amministrativa</w:t>
      </w:r>
    </w:p>
  </w:footnote>
  <w:footnote w:id="3">
    <w:p w14:paraId="5FFC7A80" w14:textId="71F32E89" w:rsidR="00E10AC8" w:rsidRPr="001E4C6E" w:rsidRDefault="00E10AC8">
      <w:pPr>
        <w:pStyle w:val="Testonotaapidipagina"/>
        <w:rPr>
          <w:rFonts w:ascii="Calibri Light" w:hAnsi="Calibri Light" w:cs="Calibri Light"/>
        </w:rPr>
      </w:pPr>
      <w:r w:rsidRPr="001E4C6E">
        <w:rPr>
          <w:rStyle w:val="Rimandonotaapidipagina"/>
          <w:rFonts w:ascii="Calibri Light" w:hAnsi="Calibri Light" w:cs="Calibri Light"/>
          <w:sz w:val="16"/>
          <w:szCs w:val="16"/>
        </w:rPr>
        <w:footnoteRef/>
      </w:r>
      <w:r w:rsidRPr="001E4C6E">
        <w:rPr>
          <w:rFonts w:ascii="Calibri Light" w:hAnsi="Calibri Light" w:cs="Calibri Light"/>
          <w:sz w:val="16"/>
          <w:szCs w:val="16"/>
        </w:rPr>
        <w:t xml:space="preserve"> </w:t>
      </w:r>
      <w:r w:rsidR="00B03AB4" w:rsidRPr="001E4C6E">
        <w:rPr>
          <w:rFonts w:ascii="Calibri Light" w:hAnsi="Calibri Light" w:cs="Calibri Light"/>
          <w:sz w:val="16"/>
          <w:szCs w:val="16"/>
        </w:rPr>
        <w:t>art. 76 DPR 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9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812"/>
    </w:tblGrid>
    <w:tr w:rsidR="00F508F7" w14:paraId="05DCB0F6" w14:textId="77777777">
      <w:trPr>
        <w:cantSplit/>
        <w:trHeight w:hRule="exact" w:val="1123"/>
      </w:trPr>
      <w:tc>
        <w:tcPr>
          <w:tcW w:w="2347" w:type="dxa"/>
        </w:tcPr>
        <w:p w14:paraId="3394A2A1" w14:textId="77777777" w:rsidR="00F508F7" w:rsidRDefault="00605EF5" w:rsidP="003B66C2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59BE64DD" wp14:editId="78305CFB">
                <wp:extent cx="1117600" cy="679450"/>
                <wp:effectExtent l="0" t="0" r="6350" b="6350"/>
                <wp:docPr id="3" name="Immagine 3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</w:tcPr>
        <w:p w14:paraId="682FD42D" w14:textId="77777777" w:rsidR="00F508F7" w:rsidRDefault="00F508F7" w:rsidP="002852E4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14:paraId="750CC489" w14:textId="5D0E1E0A" w:rsidR="00F508F7" w:rsidRPr="00B641CE" w:rsidRDefault="00F508F7" w:rsidP="00B641CE">
          <w:pPr>
            <w:pStyle w:val="Intestazione"/>
            <w:tabs>
              <w:tab w:val="clear" w:pos="4819"/>
            </w:tabs>
            <w:ind w:left="5933"/>
            <w:rPr>
              <w:rFonts w:ascii="AGaramond Titling" w:hAnsi="AGaramond Titling"/>
              <w:sz w:val="18"/>
              <w:szCs w:val="18"/>
            </w:rPr>
          </w:pPr>
        </w:p>
      </w:tc>
    </w:tr>
  </w:tbl>
  <w:p w14:paraId="7E7D8423" w14:textId="77777777" w:rsidR="00F508F7" w:rsidRDefault="00F508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C32D2"/>
    <w:multiLevelType w:val="hybridMultilevel"/>
    <w:tmpl w:val="27962C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E71542"/>
    <w:multiLevelType w:val="hybridMultilevel"/>
    <w:tmpl w:val="9D2AC2D4"/>
    <w:lvl w:ilvl="0" w:tplc="50180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C4997"/>
    <w:multiLevelType w:val="hybridMultilevel"/>
    <w:tmpl w:val="2E48F8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9600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67785"/>
    <w:multiLevelType w:val="hybridMultilevel"/>
    <w:tmpl w:val="539A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57119"/>
    <w:multiLevelType w:val="hybridMultilevel"/>
    <w:tmpl w:val="D70225FA"/>
    <w:lvl w:ilvl="0" w:tplc="5CE05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6A74"/>
    <w:multiLevelType w:val="hybridMultilevel"/>
    <w:tmpl w:val="4F666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154E20"/>
    <w:multiLevelType w:val="hybridMultilevel"/>
    <w:tmpl w:val="22405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0760"/>
    <w:multiLevelType w:val="hybridMultilevel"/>
    <w:tmpl w:val="40184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1437"/>
    <w:multiLevelType w:val="hybridMultilevel"/>
    <w:tmpl w:val="C19CF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6" w15:restartNumberingAfterBreak="0">
    <w:nsid w:val="720A29B4"/>
    <w:multiLevelType w:val="hybridMultilevel"/>
    <w:tmpl w:val="D496F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9465715">
    <w:abstractNumId w:val="0"/>
  </w:num>
  <w:num w:numId="2" w16cid:durableId="1082870093">
    <w:abstractNumId w:val="14"/>
  </w:num>
  <w:num w:numId="3" w16cid:durableId="1682704287">
    <w:abstractNumId w:val="18"/>
  </w:num>
  <w:num w:numId="4" w16cid:durableId="1162506845">
    <w:abstractNumId w:val="3"/>
  </w:num>
  <w:num w:numId="5" w16cid:durableId="1207714340">
    <w:abstractNumId w:val="10"/>
  </w:num>
  <w:num w:numId="6" w16cid:durableId="1883785782">
    <w:abstractNumId w:val="1"/>
  </w:num>
  <w:num w:numId="7" w16cid:durableId="1617758857">
    <w:abstractNumId w:val="15"/>
  </w:num>
  <w:num w:numId="8" w16cid:durableId="19714754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305416">
    <w:abstractNumId w:val="12"/>
  </w:num>
  <w:num w:numId="10" w16cid:durableId="1715084584">
    <w:abstractNumId w:val="17"/>
  </w:num>
  <w:num w:numId="11" w16cid:durableId="851990492">
    <w:abstractNumId w:val="11"/>
  </w:num>
  <w:num w:numId="12" w16cid:durableId="524711374">
    <w:abstractNumId w:val="8"/>
  </w:num>
  <w:num w:numId="13" w16cid:durableId="1315404520">
    <w:abstractNumId w:val="9"/>
  </w:num>
  <w:num w:numId="14" w16cid:durableId="1278758910">
    <w:abstractNumId w:val="16"/>
  </w:num>
  <w:num w:numId="15" w16cid:durableId="962882132">
    <w:abstractNumId w:val="2"/>
  </w:num>
  <w:num w:numId="16" w16cid:durableId="1318847217">
    <w:abstractNumId w:val="5"/>
  </w:num>
  <w:num w:numId="17" w16cid:durableId="679743011">
    <w:abstractNumId w:val="13"/>
  </w:num>
  <w:num w:numId="18" w16cid:durableId="1672947267">
    <w:abstractNumId w:val="7"/>
  </w:num>
  <w:num w:numId="19" w16cid:durableId="2099516160">
    <w:abstractNumId w:val="6"/>
  </w:num>
  <w:num w:numId="20" w16cid:durableId="1766073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03"/>
    <w:rsid w:val="0001463A"/>
    <w:rsid w:val="00022557"/>
    <w:rsid w:val="000257E1"/>
    <w:rsid w:val="00033379"/>
    <w:rsid w:val="00033841"/>
    <w:rsid w:val="00035BFF"/>
    <w:rsid w:val="000461AE"/>
    <w:rsid w:val="000500B8"/>
    <w:rsid w:val="000537A2"/>
    <w:rsid w:val="000608DE"/>
    <w:rsid w:val="000705AA"/>
    <w:rsid w:val="000708CC"/>
    <w:rsid w:val="00074E23"/>
    <w:rsid w:val="00076A05"/>
    <w:rsid w:val="00080127"/>
    <w:rsid w:val="0008527B"/>
    <w:rsid w:val="000A0EE7"/>
    <w:rsid w:val="000A2CA2"/>
    <w:rsid w:val="000B755B"/>
    <w:rsid w:val="000C256D"/>
    <w:rsid w:val="000C4FFF"/>
    <w:rsid w:val="000D3EF0"/>
    <w:rsid w:val="000F69F7"/>
    <w:rsid w:val="00101320"/>
    <w:rsid w:val="00102400"/>
    <w:rsid w:val="0010362F"/>
    <w:rsid w:val="001054A3"/>
    <w:rsid w:val="0013250C"/>
    <w:rsid w:val="00134DDB"/>
    <w:rsid w:val="00140BAD"/>
    <w:rsid w:val="00141BEA"/>
    <w:rsid w:val="0015122D"/>
    <w:rsid w:val="0015187A"/>
    <w:rsid w:val="001522CB"/>
    <w:rsid w:val="0016525D"/>
    <w:rsid w:val="00177ACF"/>
    <w:rsid w:val="0018004F"/>
    <w:rsid w:val="001808D3"/>
    <w:rsid w:val="00186590"/>
    <w:rsid w:val="00191D22"/>
    <w:rsid w:val="00194078"/>
    <w:rsid w:val="00194187"/>
    <w:rsid w:val="001A5C14"/>
    <w:rsid w:val="001C19B3"/>
    <w:rsid w:val="001C3A8B"/>
    <w:rsid w:val="001E11BD"/>
    <w:rsid w:val="001E4C6E"/>
    <w:rsid w:val="001F5679"/>
    <w:rsid w:val="001F626F"/>
    <w:rsid w:val="00201D1F"/>
    <w:rsid w:val="00214307"/>
    <w:rsid w:val="002145E9"/>
    <w:rsid w:val="00215AC7"/>
    <w:rsid w:val="0023208A"/>
    <w:rsid w:val="00240C86"/>
    <w:rsid w:val="0024358C"/>
    <w:rsid w:val="0027292A"/>
    <w:rsid w:val="00281D28"/>
    <w:rsid w:val="002852E4"/>
    <w:rsid w:val="0029124A"/>
    <w:rsid w:val="0029297C"/>
    <w:rsid w:val="002A0D3F"/>
    <w:rsid w:val="002B2F4B"/>
    <w:rsid w:val="002C33CA"/>
    <w:rsid w:val="002C3ADB"/>
    <w:rsid w:val="002C64DE"/>
    <w:rsid w:val="002C66C8"/>
    <w:rsid w:val="002C754E"/>
    <w:rsid w:val="002D1B8C"/>
    <w:rsid w:val="002D48D1"/>
    <w:rsid w:val="002F0BE8"/>
    <w:rsid w:val="002F2014"/>
    <w:rsid w:val="002F6531"/>
    <w:rsid w:val="00301BB3"/>
    <w:rsid w:val="00311F69"/>
    <w:rsid w:val="00313720"/>
    <w:rsid w:val="00313834"/>
    <w:rsid w:val="003168A4"/>
    <w:rsid w:val="003204C5"/>
    <w:rsid w:val="0033159F"/>
    <w:rsid w:val="00334F8B"/>
    <w:rsid w:val="00337D36"/>
    <w:rsid w:val="003466FC"/>
    <w:rsid w:val="003506CD"/>
    <w:rsid w:val="00354ACE"/>
    <w:rsid w:val="003574DD"/>
    <w:rsid w:val="00362B7A"/>
    <w:rsid w:val="003632A2"/>
    <w:rsid w:val="00375509"/>
    <w:rsid w:val="0038411F"/>
    <w:rsid w:val="0039103D"/>
    <w:rsid w:val="003924A5"/>
    <w:rsid w:val="003A66E0"/>
    <w:rsid w:val="003B24CB"/>
    <w:rsid w:val="003B66C2"/>
    <w:rsid w:val="003B7278"/>
    <w:rsid w:val="003B7EC9"/>
    <w:rsid w:val="003C1BE5"/>
    <w:rsid w:val="003C2D42"/>
    <w:rsid w:val="003D1A1D"/>
    <w:rsid w:val="003E0452"/>
    <w:rsid w:val="003E19C4"/>
    <w:rsid w:val="003E3F89"/>
    <w:rsid w:val="003E5276"/>
    <w:rsid w:val="003E5513"/>
    <w:rsid w:val="003F0C5C"/>
    <w:rsid w:val="0040688D"/>
    <w:rsid w:val="00407869"/>
    <w:rsid w:val="00410BCF"/>
    <w:rsid w:val="00417DBF"/>
    <w:rsid w:val="00423283"/>
    <w:rsid w:val="00426C18"/>
    <w:rsid w:val="00445ED2"/>
    <w:rsid w:val="004500D9"/>
    <w:rsid w:val="00451186"/>
    <w:rsid w:val="00455961"/>
    <w:rsid w:val="004640BF"/>
    <w:rsid w:val="00464C05"/>
    <w:rsid w:val="00471CF3"/>
    <w:rsid w:val="00483EC6"/>
    <w:rsid w:val="00484FE7"/>
    <w:rsid w:val="004940D2"/>
    <w:rsid w:val="00496705"/>
    <w:rsid w:val="004A1A92"/>
    <w:rsid w:val="004B6AA2"/>
    <w:rsid w:val="004C5B81"/>
    <w:rsid w:val="004C5C73"/>
    <w:rsid w:val="004D0F63"/>
    <w:rsid w:val="004D416D"/>
    <w:rsid w:val="004E1254"/>
    <w:rsid w:val="004E2CF6"/>
    <w:rsid w:val="004E39BD"/>
    <w:rsid w:val="004E5333"/>
    <w:rsid w:val="004F06B2"/>
    <w:rsid w:val="004F2631"/>
    <w:rsid w:val="004F53FB"/>
    <w:rsid w:val="0050288B"/>
    <w:rsid w:val="00515DE1"/>
    <w:rsid w:val="00517A44"/>
    <w:rsid w:val="005378A9"/>
    <w:rsid w:val="00551269"/>
    <w:rsid w:val="00556B75"/>
    <w:rsid w:val="00557301"/>
    <w:rsid w:val="00561775"/>
    <w:rsid w:val="00562910"/>
    <w:rsid w:val="00564EA6"/>
    <w:rsid w:val="00566FE2"/>
    <w:rsid w:val="0057553E"/>
    <w:rsid w:val="00581A45"/>
    <w:rsid w:val="005858C4"/>
    <w:rsid w:val="005933EA"/>
    <w:rsid w:val="00597F01"/>
    <w:rsid w:val="005A08BA"/>
    <w:rsid w:val="005A13C5"/>
    <w:rsid w:val="005A29A3"/>
    <w:rsid w:val="005A42F3"/>
    <w:rsid w:val="005B4CD1"/>
    <w:rsid w:val="005C3ECA"/>
    <w:rsid w:val="005C6B2A"/>
    <w:rsid w:val="005E384F"/>
    <w:rsid w:val="005F2D69"/>
    <w:rsid w:val="00601D63"/>
    <w:rsid w:val="006058BE"/>
    <w:rsid w:val="00605EF5"/>
    <w:rsid w:val="00607241"/>
    <w:rsid w:val="00610762"/>
    <w:rsid w:val="0061269D"/>
    <w:rsid w:val="006218CB"/>
    <w:rsid w:val="006223B3"/>
    <w:rsid w:val="0062410C"/>
    <w:rsid w:val="00624A57"/>
    <w:rsid w:val="006321BF"/>
    <w:rsid w:val="00647613"/>
    <w:rsid w:val="00661736"/>
    <w:rsid w:val="00665315"/>
    <w:rsid w:val="00675113"/>
    <w:rsid w:val="00676E35"/>
    <w:rsid w:val="006946DC"/>
    <w:rsid w:val="00695FB3"/>
    <w:rsid w:val="006A16E1"/>
    <w:rsid w:val="006A40A0"/>
    <w:rsid w:val="006A75F6"/>
    <w:rsid w:val="006A7EDF"/>
    <w:rsid w:val="006B2929"/>
    <w:rsid w:val="006C146B"/>
    <w:rsid w:val="006C440B"/>
    <w:rsid w:val="006C789C"/>
    <w:rsid w:val="006D1B21"/>
    <w:rsid w:val="006D2A0D"/>
    <w:rsid w:val="006D78B9"/>
    <w:rsid w:val="006E0FC2"/>
    <w:rsid w:val="006E7B42"/>
    <w:rsid w:val="00701626"/>
    <w:rsid w:val="00705816"/>
    <w:rsid w:val="00711A4A"/>
    <w:rsid w:val="007132DB"/>
    <w:rsid w:val="007133DD"/>
    <w:rsid w:val="00735F54"/>
    <w:rsid w:val="0075261D"/>
    <w:rsid w:val="00755104"/>
    <w:rsid w:val="00755D16"/>
    <w:rsid w:val="00761C60"/>
    <w:rsid w:val="00762659"/>
    <w:rsid w:val="00763BF6"/>
    <w:rsid w:val="00767885"/>
    <w:rsid w:val="00775A60"/>
    <w:rsid w:val="00787A67"/>
    <w:rsid w:val="007914E4"/>
    <w:rsid w:val="00796677"/>
    <w:rsid w:val="0079728D"/>
    <w:rsid w:val="007A0A68"/>
    <w:rsid w:val="007A42B6"/>
    <w:rsid w:val="007B0A39"/>
    <w:rsid w:val="007B22D9"/>
    <w:rsid w:val="007B309D"/>
    <w:rsid w:val="007B30E4"/>
    <w:rsid w:val="007C19C5"/>
    <w:rsid w:val="007D16DB"/>
    <w:rsid w:val="007E16DD"/>
    <w:rsid w:val="007E222A"/>
    <w:rsid w:val="007F4390"/>
    <w:rsid w:val="0080477C"/>
    <w:rsid w:val="00837732"/>
    <w:rsid w:val="00856F84"/>
    <w:rsid w:val="00862097"/>
    <w:rsid w:val="0087405B"/>
    <w:rsid w:val="00874C9A"/>
    <w:rsid w:val="00876D0E"/>
    <w:rsid w:val="0088724C"/>
    <w:rsid w:val="00887AAF"/>
    <w:rsid w:val="0089218E"/>
    <w:rsid w:val="00894FEC"/>
    <w:rsid w:val="008A7FCC"/>
    <w:rsid w:val="008B0BFF"/>
    <w:rsid w:val="008B41EE"/>
    <w:rsid w:val="008B67FE"/>
    <w:rsid w:val="008C14BC"/>
    <w:rsid w:val="008E103F"/>
    <w:rsid w:val="008E1197"/>
    <w:rsid w:val="008E3977"/>
    <w:rsid w:val="008E4039"/>
    <w:rsid w:val="008F6801"/>
    <w:rsid w:val="008F6BF6"/>
    <w:rsid w:val="008F7CC6"/>
    <w:rsid w:val="009031B5"/>
    <w:rsid w:val="00921277"/>
    <w:rsid w:val="009268A4"/>
    <w:rsid w:val="009276FE"/>
    <w:rsid w:val="0093316E"/>
    <w:rsid w:val="009524B5"/>
    <w:rsid w:val="00961F98"/>
    <w:rsid w:val="00973553"/>
    <w:rsid w:val="00974589"/>
    <w:rsid w:val="00981F52"/>
    <w:rsid w:val="009831B0"/>
    <w:rsid w:val="009A4041"/>
    <w:rsid w:val="009B4E1A"/>
    <w:rsid w:val="009B7F17"/>
    <w:rsid w:val="009C2627"/>
    <w:rsid w:val="009C4A0B"/>
    <w:rsid w:val="009C5413"/>
    <w:rsid w:val="009D5B69"/>
    <w:rsid w:val="009D785E"/>
    <w:rsid w:val="00A21639"/>
    <w:rsid w:val="00A35DC5"/>
    <w:rsid w:val="00A40C3C"/>
    <w:rsid w:val="00A47103"/>
    <w:rsid w:val="00A54C7A"/>
    <w:rsid w:val="00A73D0D"/>
    <w:rsid w:val="00A75FB1"/>
    <w:rsid w:val="00A9166A"/>
    <w:rsid w:val="00A92D43"/>
    <w:rsid w:val="00A97012"/>
    <w:rsid w:val="00A97723"/>
    <w:rsid w:val="00AA355D"/>
    <w:rsid w:val="00AB2B6D"/>
    <w:rsid w:val="00AC74E8"/>
    <w:rsid w:val="00AD6887"/>
    <w:rsid w:val="00B013EB"/>
    <w:rsid w:val="00B03AB4"/>
    <w:rsid w:val="00B06857"/>
    <w:rsid w:val="00B20C39"/>
    <w:rsid w:val="00B262E4"/>
    <w:rsid w:val="00B40028"/>
    <w:rsid w:val="00B41F1F"/>
    <w:rsid w:val="00B46E39"/>
    <w:rsid w:val="00B47716"/>
    <w:rsid w:val="00B523B1"/>
    <w:rsid w:val="00B529B5"/>
    <w:rsid w:val="00B56E66"/>
    <w:rsid w:val="00B5734A"/>
    <w:rsid w:val="00B641CE"/>
    <w:rsid w:val="00B73E72"/>
    <w:rsid w:val="00B87C0B"/>
    <w:rsid w:val="00B915A2"/>
    <w:rsid w:val="00B95635"/>
    <w:rsid w:val="00B95A14"/>
    <w:rsid w:val="00BA39C1"/>
    <w:rsid w:val="00BA649D"/>
    <w:rsid w:val="00BA703F"/>
    <w:rsid w:val="00BB5D6D"/>
    <w:rsid w:val="00BC3CBC"/>
    <w:rsid w:val="00BC4CD4"/>
    <w:rsid w:val="00BC5652"/>
    <w:rsid w:val="00BC5775"/>
    <w:rsid w:val="00BC73FE"/>
    <w:rsid w:val="00BC7ED4"/>
    <w:rsid w:val="00BD0F03"/>
    <w:rsid w:val="00BD45AD"/>
    <w:rsid w:val="00BE188B"/>
    <w:rsid w:val="00C035D1"/>
    <w:rsid w:val="00C1130C"/>
    <w:rsid w:val="00C15F40"/>
    <w:rsid w:val="00C254B4"/>
    <w:rsid w:val="00C3509A"/>
    <w:rsid w:val="00C37697"/>
    <w:rsid w:val="00C416BF"/>
    <w:rsid w:val="00C4681A"/>
    <w:rsid w:val="00C57657"/>
    <w:rsid w:val="00C61C97"/>
    <w:rsid w:val="00C63B29"/>
    <w:rsid w:val="00C70D0F"/>
    <w:rsid w:val="00C81C33"/>
    <w:rsid w:val="00C84FC1"/>
    <w:rsid w:val="00C90F9E"/>
    <w:rsid w:val="00CA63EC"/>
    <w:rsid w:val="00CB24A5"/>
    <w:rsid w:val="00CC7645"/>
    <w:rsid w:val="00CD1803"/>
    <w:rsid w:val="00CF5069"/>
    <w:rsid w:val="00D035B4"/>
    <w:rsid w:val="00D13872"/>
    <w:rsid w:val="00D1503E"/>
    <w:rsid w:val="00D213A3"/>
    <w:rsid w:val="00D4004A"/>
    <w:rsid w:val="00D54760"/>
    <w:rsid w:val="00D60C2A"/>
    <w:rsid w:val="00D63BF7"/>
    <w:rsid w:val="00D82337"/>
    <w:rsid w:val="00D9093A"/>
    <w:rsid w:val="00DB3DF6"/>
    <w:rsid w:val="00DB7249"/>
    <w:rsid w:val="00DC0C0C"/>
    <w:rsid w:val="00DC66EC"/>
    <w:rsid w:val="00DC7E84"/>
    <w:rsid w:val="00DD1C2C"/>
    <w:rsid w:val="00DE21DC"/>
    <w:rsid w:val="00DE4AB7"/>
    <w:rsid w:val="00DF680F"/>
    <w:rsid w:val="00DF6E47"/>
    <w:rsid w:val="00E01289"/>
    <w:rsid w:val="00E036F8"/>
    <w:rsid w:val="00E10AC8"/>
    <w:rsid w:val="00E1165C"/>
    <w:rsid w:val="00E1311D"/>
    <w:rsid w:val="00E14442"/>
    <w:rsid w:val="00E17C0D"/>
    <w:rsid w:val="00E202A3"/>
    <w:rsid w:val="00E208BD"/>
    <w:rsid w:val="00E2357B"/>
    <w:rsid w:val="00E2676B"/>
    <w:rsid w:val="00E42876"/>
    <w:rsid w:val="00E47803"/>
    <w:rsid w:val="00E5666D"/>
    <w:rsid w:val="00E66B65"/>
    <w:rsid w:val="00E7040B"/>
    <w:rsid w:val="00E71B4F"/>
    <w:rsid w:val="00E96002"/>
    <w:rsid w:val="00EA732E"/>
    <w:rsid w:val="00EB01DA"/>
    <w:rsid w:val="00EE6637"/>
    <w:rsid w:val="00EF2309"/>
    <w:rsid w:val="00EF5BE3"/>
    <w:rsid w:val="00F03572"/>
    <w:rsid w:val="00F04DFE"/>
    <w:rsid w:val="00F057BC"/>
    <w:rsid w:val="00F12664"/>
    <w:rsid w:val="00F219D4"/>
    <w:rsid w:val="00F24290"/>
    <w:rsid w:val="00F35ABB"/>
    <w:rsid w:val="00F365BE"/>
    <w:rsid w:val="00F45447"/>
    <w:rsid w:val="00F508F7"/>
    <w:rsid w:val="00F64D34"/>
    <w:rsid w:val="00F7092F"/>
    <w:rsid w:val="00F72734"/>
    <w:rsid w:val="00F7538E"/>
    <w:rsid w:val="00F7769B"/>
    <w:rsid w:val="00F81C24"/>
    <w:rsid w:val="00FB52BF"/>
    <w:rsid w:val="00FC2397"/>
    <w:rsid w:val="00FC422D"/>
    <w:rsid w:val="00FC7AB1"/>
    <w:rsid w:val="00FD35F0"/>
    <w:rsid w:val="00FE1C4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C51DE"/>
  <w15:docId w15:val="{64B461F4-92A8-46F8-96DC-B9D4E6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DB3DF6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DB3DF6"/>
    <w:rPr>
      <w:b/>
      <w:bCs/>
    </w:rPr>
  </w:style>
  <w:style w:type="paragraph" w:styleId="Intestazione">
    <w:name w:val="header"/>
    <w:basedOn w:val="Normal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75A6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81D28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8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a4fbda-e2e5-4ed2-add5-7629f23d1e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79F9EC596FB49824B303B610125B3" ma:contentTypeVersion="15" ma:contentTypeDescription="Creare un nuovo documento." ma:contentTypeScope="" ma:versionID="e35e35180c4b5330aa81b97b58872c16">
  <xsd:schema xmlns:xsd="http://www.w3.org/2001/XMLSchema" xmlns:xs="http://www.w3.org/2001/XMLSchema" xmlns:p="http://schemas.microsoft.com/office/2006/metadata/properties" xmlns:ns3="a1a4fbda-e2e5-4ed2-add5-7629f23d1eb5" xmlns:ns4="eeb7abd5-d7f1-4591-b823-f679bc244643" targetNamespace="http://schemas.microsoft.com/office/2006/metadata/properties" ma:root="true" ma:fieldsID="76cc6cea1b3270dd5efcefb5def12e38" ns3:_="" ns4:_="">
    <xsd:import namespace="a1a4fbda-e2e5-4ed2-add5-7629f23d1eb5"/>
    <xsd:import namespace="eeb7abd5-d7f1-4591-b823-f679bc244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fbda-e2e5-4ed2-add5-7629f23d1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7abd5-d7f1-4591-b823-f679bc244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4D99-8EAC-46A1-8162-E8FD85212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D6097-8E6C-4839-A909-4F396EEBBD6E}">
  <ds:schemaRefs>
    <ds:schemaRef ds:uri="http://schemas.microsoft.com/office/2006/metadata/properties"/>
    <ds:schemaRef ds:uri="http://schemas.microsoft.com/office/infopath/2007/PartnerControls"/>
    <ds:schemaRef ds:uri="a1a4fbda-e2e5-4ed2-add5-7629f23d1eb5"/>
  </ds:schemaRefs>
</ds:datastoreItem>
</file>

<file path=customXml/itemProps3.xml><?xml version="1.0" encoding="utf-8"?>
<ds:datastoreItem xmlns:ds="http://schemas.openxmlformats.org/officeDocument/2006/customXml" ds:itemID="{90D6AA92-059F-4DED-AFEF-8C079F0D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fbda-e2e5-4ed2-add5-7629f23d1eb5"/>
    <ds:schemaRef ds:uri="eeb7abd5-d7f1-4591-b823-f679bc244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59AFC-0168-4531-A53E-A30C88E2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Tiziana Franzo'</cp:lastModifiedBy>
  <cp:revision>5</cp:revision>
  <cp:lastPrinted>2022-06-14T04:43:00Z</cp:lastPrinted>
  <dcterms:created xsi:type="dcterms:W3CDTF">2024-01-26T10:44:00Z</dcterms:created>
  <dcterms:modified xsi:type="dcterms:W3CDTF">2024-01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79F9EC596FB49824B303B610125B3</vt:lpwstr>
  </property>
</Properties>
</file>